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983359">
        <w:rPr>
          <w:rFonts w:ascii="Arial" w:hAnsi="Arial" w:cs="Arial"/>
          <w:b/>
        </w:rPr>
        <w:t>N° 94</w:t>
      </w:r>
    </w:p>
    <w:p w:rsidR="00C657D7" w:rsidRPr="00173A7A" w:rsidRDefault="00C657D7" w:rsidP="00C657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290E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 </w:t>
      </w:r>
      <w:r w:rsidR="00290E95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C657D7" w:rsidRPr="00B76DE7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173A7A" w:rsidRDefault="00C657D7" w:rsidP="00C657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C7122A">
        <w:rPr>
          <w:rFonts w:ascii="Arial" w:hAnsi="Arial" w:cs="Arial"/>
          <w:b/>
        </w:rPr>
        <w:t>OPERADORA DEL SUR S.A DE C.V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3ª AVENIDA SUR </w:t>
      </w:r>
      <w:r>
        <w:rPr>
          <w:rFonts w:ascii="Arial" w:hAnsi="Arial" w:cs="Arial"/>
        </w:rPr>
        <w:t>Representante Legal</w:t>
      </w:r>
      <w:r w:rsidR="002E60FE">
        <w:rPr>
          <w:rFonts w:ascii="Arial" w:hAnsi="Arial" w:cs="Arial"/>
        </w:rPr>
        <w:t xml:space="preserve"> </w:t>
      </w:r>
      <w:r w:rsidR="002E60FE" w:rsidRPr="002E60FE">
        <w:rPr>
          <w:rFonts w:ascii="Arial" w:hAnsi="Arial" w:cs="Arial"/>
          <w:highlight w:val="black"/>
        </w:rPr>
        <w:t>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290E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290E9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657D7" w:rsidRPr="00B76DE7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Default="00C657D7" w:rsidP="00C657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C657D7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Pr="00B76DE7" w:rsidRDefault="00C657D7" w:rsidP="00C657D7">
      <w:pPr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C657D7" w:rsidRDefault="00C657D7" w:rsidP="00C657D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657D7" w:rsidRPr="00025E50" w:rsidRDefault="00C657D7" w:rsidP="00C657D7">
      <w:pPr>
        <w:jc w:val="both"/>
        <w:rPr>
          <w:rFonts w:ascii="Arial" w:hAnsi="Arial" w:cs="Arial"/>
          <w:sz w:val="10"/>
          <w:szCs w:val="10"/>
        </w:rPr>
      </w:pPr>
    </w:p>
    <w:p w:rsidR="00C657D7" w:rsidRDefault="00C657D7" w:rsidP="00C657D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657D7" w:rsidRDefault="00C657D7" w:rsidP="00C657D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C657D7" w:rsidRPr="00173A7A" w:rsidTr="00F24FCD">
        <w:tc>
          <w:tcPr>
            <w:tcW w:w="6948" w:type="dxa"/>
          </w:tcPr>
          <w:p w:rsidR="00C657D7" w:rsidRPr="00173A7A" w:rsidRDefault="00C657D7" w:rsidP="00290E9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290E9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</w:p>
        </w:tc>
      </w:tr>
      <w:tr w:rsidR="00C657D7" w:rsidRPr="00173A7A" w:rsidTr="00F24FCD">
        <w:tc>
          <w:tcPr>
            <w:tcW w:w="694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657D7" w:rsidRPr="00173A7A" w:rsidRDefault="002E60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C657D7" w:rsidRPr="00173A7A" w:rsidTr="00F24FCD">
        <w:tc>
          <w:tcPr>
            <w:tcW w:w="694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C657D7" w:rsidRPr="00173A7A" w:rsidTr="00F24FCD">
        <w:tc>
          <w:tcPr>
            <w:tcW w:w="6948" w:type="dxa"/>
          </w:tcPr>
          <w:p w:rsidR="00C657D7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657D7" w:rsidRPr="00173A7A" w:rsidTr="00F24FCD">
        <w:tc>
          <w:tcPr>
            <w:tcW w:w="694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657D7" w:rsidRPr="00173A7A" w:rsidRDefault="002E60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C657D7" w:rsidRPr="00173A7A" w:rsidTr="00F24FCD">
        <w:trPr>
          <w:trHeight w:val="90"/>
        </w:trPr>
        <w:tc>
          <w:tcPr>
            <w:tcW w:w="694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657D7" w:rsidRPr="00173A7A" w:rsidTr="00F24FCD">
        <w:trPr>
          <w:trHeight w:val="90"/>
        </w:trPr>
        <w:tc>
          <w:tcPr>
            <w:tcW w:w="694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657D7" w:rsidRPr="00A27492" w:rsidRDefault="00C657D7" w:rsidP="00C657D7">
      <w:pPr>
        <w:jc w:val="center"/>
        <w:rPr>
          <w:rFonts w:ascii="Arial" w:hAnsi="Arial" w:cs="Arial"/>
          <w:b/>
        </w:rPr>
      </w:pPr>
    </w:p>
    <w:p w:rsidR="00C657D7" w:rsidRPr="00A27492" w:rsidRDefault="00C657D7" w:rsidP="00C657D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657D7" w:rsidRPr="00173A7A" w:rsidTr="00F24FCD">
        <w:tc>
          <w:tcPr>
            <w:tcW w:w="6828" w:type="dxa"/>
          </w:tcPr>
          <w:p w:rsidR="00C657D7" w:rsidRPr="00173A7A" w:rsidRDefault="00C657D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657D7" w:rsidRPr="00320FA0" w:rsidRDefault="002E60FE" w:rsidP="00290E95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C657D7" w:rsidRPr="00173A7A" w:rsidTr="00F24FCD">
        <w:tc>
          <w:tcPr>
            <w:tcW w:w="6828" w:type="dxa"/>
          </w:tcPr>
          <w:p w:rsidR="00C657D7" w:rsidRPr="00AC5A0E" w:rsidRDefault="00C657D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enta De Licores</w:t>
            </w:r>
          </w:p>
        </w:tc>
        <w:tc>
          <w:tcPr>
            <w:tcW w:w="2000" w:type="dxa"/>
          </w:tcPr>
          <w:p w:rsidR="00C657D7" w:rsidRPr="00320FA0" w:rsidRDefault="002E60FE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657D7" w:rsidRPr="00173A7A" w:rsidTr="00F24FCD">
        <w:tc>
          <w:tcPr>
            <w:tcW w:w="6828" w:type="dxa"/>
          </w:tcPr>
          <w:p w:rsidR="00C657D7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enta De  Cervezas</w:t>
            </w:r>
          </w:p>
        </w:tc>
        <w:tc>
          <w:tcPr>
            <w:tcW w:w="2000" w:type="dxa"/>
          </w:tcPr>
          <w:p w:rsidR="00C657D7" w:rsidRPr="00320FA0" w:rsidRDefault="002E60FE" w:rsidP="00290E95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C657D7" w:rsidRPr="00173A7A" w:rsidTr="00F24FCD">
        <w:tc>
          <w:tcPr>
            <w:tcW w:w="6828" w:type="dxa"/>
          </w:tcPr>
          <w:p w:rsidR="00C657D7" w:rsidRDefault="00C657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657D7" w:rsidRDefault="00C657D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C657D7" w:rsidRPr="00173A7A" w:rsidTr="00F24FCD">
        <w:tc>
          <w:tcPr>
            <w:tcW w:w="6828" w:type="dxa"/>
          </w:tcPr>
          <w:p w:rsidR="00C657D7" w:rsidRPr="00173A7A" w:rsidRDefault="00C657D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657D7" w:rsidRDefault="002E60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C657D7" w:rsidRPr="00D70DD5" w:rsidRDefault="00C657D7" w:rsidP="00C657D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657D7" w:rsidRPr="00D70DD5" w:rsidRDefault="00C657D7" w:rsidP="00C657D7">
      <w:pPr>
        <w:rPr>
          <w:rFonts w:ascii="Arial" w:hAnsi="Arial" w:cs="Arial"/>
          <w:sz w:val="20"/>
          <w:szCs w:val="20"/>
        </w:rPr>
      </w:pPr>
    </w:p>
    <w:p w:rsidR="00C657D7" w:rsidRPr="00173A7A" w:rsidRDefault="00C657D7" w:rsidP="00C657D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657D7" w:rsidRPr="00173A7A" w:rsidRDefault="00290E95" w:rsidP="00C65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Jefe UATM</w:t>
      </w:r>
      <w:r w:rsidR="00C657D7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="00C657D7">
        <w:rPr>
          <w:rFonts w:ascii="Arial" w:hAnsi="Arial" w:cs="Arial"/>
        </w:rPr>
        <w:t xml:space="preserve">         Registrador de Catastro </w:t>
      </w:r>
    </w:p>
    <w:p w:rsidR="00C657D7" w:rsidRPr="009E1B32" w:rsidRDefault="00C657D7" w:rsidP="00C657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657D7" w:rsidRPr="00025E50" w:rsidRDefault="00C657D7" w:rsidP="00C657D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657D7" w:rsidRDefault="00C657D7" w:rsidP="00C657D7">
      <w:pPr>
        <w:rPr>
          <w:rFonts w:ascii="Arial" w:hAnsi="Arial" w:cs="Arial"/>
        </w:rPr>
      </w:pPr>
    </w:p>
    <w:p w:rsidR="00C657D7" w:rsidRDefault="00C657D7" w:rsidP="00C65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657D7" w:rsidRDefault="00C657D7" w:rsidP="00C657D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657D7" w:rsidRDefault="00C657D7" w:rsidP="00C657D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657D7" w:rsidRDefault="00C657D7" w:rsidP="00C657D7">
      <w:pPr>
        <w:jc w:val="right"/>
        <w:rPr>
          <w:rFonts w:ascii="Arial" w:hAnsi="Arial" w:cs="Arial"/>
        </w:rPr>
      </w:pPr>
    </w:p>
    <w:p w:rsidR="00C657D7" w:rsidRDefault="00C657D7" w:rsidP="00C65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657D7" w:rsidRPr="00B01AE3" w:rsidRDefault="00C657D7" w:rsidP="00C657D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C657D7" w:rsidRDefault="00C657D7" w:rsidP="00290E95">
      <w:pPr>
        <w:jc w:val="right"/>
        <w:rPr>
          <w:rFonts w:ascii="Arial" w:hAnsi="Arial" w:cs="Arial"/>
          <w:b/>
        </w:rPr>
      </w:pPr>
    </w:p>
    <w:p w:rsidR="00290E95" w:rsidRPr="00A27492" w:rsidRDefault="00290E95" w:rsidP="00290E9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4</w:t>
      </w:r>
    </w:p>
    <w:sectPr w:rsidR="00290E95" w:rsidRPr="00A2749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2C" w:rsidRDefault="00A95C2C" w:rsidP="000E58C3">
      <w:r>
        <w:separator/>
      </w:r>
    </w:p>
  </w:endnote>
  <w:endnote w:type="continuationSeparator" w:id="0">
    <w:p w:rsidR="00A95C2C" w:rsidRDefault="00A95C2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2C" w:rsidRDefault="00A95C2C" w:rsidP="000E58C3">
      <w:r>
        <w:separator/>
      </w:r>
    </w:p>
  </w:footnote>
  <w:footnote w:type="continuationSeparator" w:id="0">
    <w:p w:rsidR="00A95C2C" w:rsidRDefault="00A95C2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290E95"/>
    <w:rsid w:val="002E60FE"/>
    <w:rsid w:val="00320FA0"/>
    <w:rsid w:val="003D0CD0"/>
    <w:rsid w:val="005C5013"/>
    <w:rsid w:val="00636A25"/>
    <w:rsid w:val="00983359"/>
    <w:rsid w:val="00A95C2C"/>
    <w:rsid w:val="00B03900"/>
    <w:rsid w:val="00BA420D"/>
    <w:rsid w:val="00BF4F49"/>
    <w:rsid w:val="00C657D7"/>
    <w:rsid w:val="00D57DA0"/>
    <w:rsid w:val="00E37C76"/>
    <w:rsid w:val="00EB2184"/>
    <w:rsid w:val="00F1795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80B-126D-447B-B19F-5EBF95A5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6:44:00Z</dcterms:created>
  <dcterms:modified xsi:type="dcterms:W3CDTF">2024-05-15T14:26:00Z</dcterms:modified>
</cp:coreProperties>
</file>